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B27236" w:rsidRDefault="00B27236" w:rsidP="00B27236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noProof/>
        </w:rPr>
      </w:pPr>
      <w:r>
        <w:rPr>
          <w:noProof/>
        </w:rPr>
        <w:t>Shapes</w:t>
      </w:r>
    </w:p>
    <w:p w:rsidR="00B27236" w:rsidRPr="00B27236" w:rsidRDefault="00B27236" w:rsidP="00B27236">
      <w:pPr>
        <w:pStyle w:val="Body"/>
      </w:pPr>
      <w:bookmarkStart w:id="0" w:name="_GoBack"/>
      <w:bookmarkEnd w:id="0"/>
    </w:p>
    <w:p w:rsidR="00B27236" w:rsidRDefault="00B27236" w:rsidP="00B27236">
      <w:pPr>
        <w:pStyle w:val="Heading2"/>
        <w:jc w:val="center"/>
      </w:pPr>
      <w:r w:rsidRPr="00A523DE">
        <w:rPr>
          <w:noProof/>
        </w:rPr>
        <w:drawing>
          <wp:inline distT="0" distB="0" distL="0" distR="0" wp14:anchorId="61FDB314" wp14:editId="5CCBE4C0">
            <wp:extent cx="685800" cy="7734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15138C78" wp14:editId="2A008E98">
            <wp:extent cx="562610" cy="58928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726B1D21" wp14:editId="124978DF">
            <wp:extent cx="817880" cy="55372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27AEBC7C" wp14:editId="7581A0BC">
            <wp:extent cx="571500" cy="641985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09003546" wp14:editId="68088456">
            <wp:extent cx="466090" cy="94107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29C9C324" wp14:editId="3C500522">
            <wp:extent cx="879475" cy="42227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64E1C703" wp14:editId="449C99E1">
            <wp:extent cx="703580" cy="66802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46C813C5" wp14:editId="04AB4DE7">
            <wp:extent cx="817880" cy="79121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36" w:rsidRPr="00470AD3" w:rsidRDefault="00B27236" w:rsidP="00B27236">
      <w:pPr>
        <w:pStyle w:val="Body"/>
        <w:jc w:val="center"/>
      </w:pPr>
      <w:r w:rsidRPr="00A523DE">
        <w:rPr>
          <w:noProof/>
        </w:rPr>
        <w:drawing>
          <wp:inline distT="0" distB="0" distL="0" distR="0" wp14:anchorId="3AD84885" wp14:editId="1662F999">
            <wp:extent cx="712470" cy="66802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C6" w:rsidRDefault="00B137C6" w:rsidP="00B137C6">
      <w:pPr>
        <w:tabs>
          <w:tab w:val="left" w:pos="5880"/>
        </w:tabs>
        <w:jc w:val="center"/>
        <w:rPr>
          <w:rFonts w:ascii="Verdana" w:hAnsi="Verdana"/>
        </w:rPr>
      </w:pPr>
    </w:p>
    <w:sectPr w:rsidR="00B137C6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AF" w:rsidRDefault="003B11AF">
      <w:r>
        <w:separator/>
      </w:r>
    </w:p>
  </w:endnote>
  <w:endnote w:type="continuationSeparator" w:id="0">
    <w:p w:rsidR="003B11AF" w:rsidRDefault="003B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3B11A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137C6">
      <w:rPr>
        <w:sz w:val="18"/>
        <w:szCs w:val="18"/>
      </w:rPr>
      <w:t>571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AF" w:rsidRDefault="003B11AF">
      <w:r>
        <w:separator/>
      </w:r>
    </w:p>
  </w:footnote>
  <w:footnote w:type="continuationSeparator" w:id="0">
    <w:p w:rsidR="003B11AF" w:rsidRDefault="003B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B137C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hapes Times Sh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137C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hapes Times Shap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 xmlns=""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B11AF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2723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E9BE7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C3A465-A509-7746-9E54-A01401C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19-04-01T12:59:00Z</dcterms:created>
  <dcterms:modified xsi:type="dcterms:W3CDTF">2019-04-01T12:59:00Z</dcterms:modified>
</cp:coreProperties>
</file>